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E9" w:rsidRDefault="001C50E9" w:rsidP="001D7F4F">
      <w:pPr>
        <w:pStyle w:val="BillDots"/>
      </w:pPr>
      <w:r>
        <w:rPr>
          <w:strike/>
        </w:rPr>
        <w:t>Indicates Matter Stricken</w:t>
      </w:r>
    </w:p>
    <w:p w:rsidR="001C50E9" w:rsidRPr="001C50E9" w:rsidRDefault="001C50E9" w:rsidP="001D7F4F">
      <w:pPr>
        <w:pStyle w:val="BillDots"/>
      </w:pPr>
      <w:r>
        <w:rPr>
          <w:u w:val="single"/>
        </w:rPr>
        <w:t>Indicates New Matter</w:t>
      </w:r>
    </w:p>
    <w:p w:rsidR="001C50E9" w:rsidRDefault="001C50E9" w:rsidP="001D7F4F">
      <w:pPr>
        <w:pStyle w:val="BillDots"/>
      </w:pPr>
    </w:p>
    <w:p w:rsidR="001C50E9" w:rsidRDefault="001C50E9" w:rsidP="001D7F4F">
      <w:pPr>
        <w:pStyle w:val="BillDots"/>
      </w:pPr>
      <w:r>
        <w:t>COMMITTEE REPORT</w:t>
      </w:r>
    </w:p>
    <w:p w:rsidR="001C50E9" w:rsidRDefault="001C50E9" w:rsidP="001D7F4F">
      <w:pPr>
        <w:pStyle w:val="BillDots"/>
      </w:pPr>
      <w:r>
        <w:t>March 2, 2011</w:t>
      </w:r>
    </w:p>
    <w:p w:rsidR="001C50E9" w:rsidRDefault="001C50E9" w:rsidP="001D7F4F">
      <w:pPr>
        <w:pStyle w:val="BillDots"/>
      </w:pPr>
    </w:p>
    <w:p w:rsidR="001C50E9" w:rsidRPr="001C50E9" w:rsidRDefault="001C50E9" w:rsidP="001C50E9">
      <w:pPr>
        <w:pStyle w:val="BillDots"/>
        <w:tabs>
          <w:tab w:val="clear" w:pos="216"/>
          <w:tab w:val="clear" w:pos="432"/>
          <w:tab w:val="clear" w:pos="648"/>
          <w:tab w:val="clear" w:pos="864"/>
          <w:tab w:val="clear" w:pos="1080"/>
          <w:tab w:val="clear" w:pos="1296"/>
          <w:tab w:val="clear" w:pos="5904"/>
          <w:tab w:val="right" w:pos="5933"/>
        </w:tabs>
      </w:pPr>
      <w:r>
        <w:tab/>
      </w:r>
      <w:r>
        <w:rPr>
          <w:b/>
          <w:sz w:val="36"/>
        </w:rPr>
        <w:t>H. 3478</w:t>
      </w:r>
    </w:p>
    <w:p w:rsidR="001C50E9" w:rsidRDefault="001C50E9" w:rsidP="001D7F4F">
      <w:pPr>
        <w:pStyle w:val="BillDots"/>
      </w:pPr>
    </w:p>
    <w:p w:rsidR="001C50E9" w:rsidRDefault="001C50E9" w:rsidP="001D7F4F">
      <w:pPr>
        <w:pStyle w:val="BillDots"/>
      </w:pPr>
      <w:r>
        <w:t xml:space="preserve">Introduced by </w:t>
      </w:r>
      <w:r w:rsidRPr="00A83504">
        <w:t>Reps. Young, D.C. Moss, Gambrell, Agnew, Bowen, H.B. Brown, Clyburn, Spires, Frye, Bingham, Cobb</w:t>
      </w:r>
      <w:r w:rsidRPr="00A83504">
        <w:noBreakHyphen/>
        <w:t>Hunter, Hardwick, Hayes, Herbkersman, Hixon, Horne, Hosey, Lucas, McEachern, Ott, Quinn, G.R. Smith, J.R. Smith, Taylor, Umphlett and White</w:t>
      </w:r>
    </w:p>
    <w:p w:rsidR="001C50E9" w:rsidRDefault="001C50E9" w:rsidP="001D7F4F">
      <w:pPr>
        <w:pStyle w:val="BillDots"/>
      </w:pPr>
    </w:p>
    <w:p w:rsidR="001C50E9" w:rsidRDefault="001C50E9" w:rsidP="00FA72AA">
      <w:pPr>
        <w:pStyle w:val="BillDots"/>
        <w:tabs>
          <w:tab w:val="clear" w:pos="216"/>
          <w:tab w:val="clear" w:pos="432"/>
          <w:tab w:val="clear" w:pos="648"/>
          <w:tab w:val="clear" w:pos="864"/>
          <w:tab w:val="clear" w:pos="1080"/>
          <w:tab w:val="clear" w:pos="1296"/>
          <w:tab w:val="clear" w:pos="5904"/>
          <w:tab w:val="right" w:pos="5933"/>
        </w:tabs>
      </w:pPr>
      <w:r>
        <w:t>S. Printed 3/2/11--H.</w:t>
      </w:r>
      <w:r w:rsidR="00FA72AA">
        <w:tab/>
        <w:t>[SEC 3/3/11 12:29 PM]</w:t>
      </w:r>
    </w:p>
    <w:p w:rsidR="001C50E9" w:rsidRDefault="001C50E9" w:rsidP="001D7F4F">
      <w:pPr>
        <w:pStyle w:val="BillDots"/>
      </w:pPr>
      <w:r>
        <w:t>Read the first time January 27, 2011.</w:t>
      </w:r>
    </w:p>
    <w:p w:rsidR="001C50E9" w:rsidRPr="001C50E9" w:rsidRDefault="001C50E9" w:rsidP="001C50E9">
      <w:pPr>
        <w:pStyle w:val="BillDots"/>
        <w:jc w:val="center"/>
      </w:pPr>
      <w:r>
        <w:rPr>
          <w:u w:val="single"/>
        </w:rPr>
        <w:t>            </w:t>
      </w:r>
    </w:p>
    <w:p w:rsidR="001C50E9" w:rsidRDefault="001C50E9" w:rsidP="001D7F4F">
      <w:pPr>
        <w:pStyle w:val="BillDots"/>
      </w:pPr>
    </w:p>
    <w:p w:rsidR="001C50E9" w:rsidRDefault="001C50E9" w:rsidP="001C50E9">
      <w:pPr>
        <w:pStyle w:val="BillDots"/>
        <w:jc w:val="center"/>
        <w:rPr>
          <w:b/>
        </w:rPr>
      </w:pPr>
      <w:r>
        <w:rPr>
          <w:b/>
        </w:rPr>
        <w:t>THE COMMITTEE ON AGRICULTURE, NATURAL</w:t>
      </w:r>
    </w:p>
    <w:p w:rsidR="001C50E9" w:rsidRPr="001C50E9" w:rsidRDefault="001C50E9" w:rsidP="001C50E9">
      <w:pPr>
        <w:pStyle w:val="BillDots"/>
        <w:jc w:val="center"/>
      </w:pPr>
      <w:r>
        <w:rPr>
          <w:b/>
        </w:rPr>
        <w:t>RESOURCES AND ENVIRONMENTAL AFFAIRS</w:t>
      </w:r>
    </w:p>
    <w:p w:rsidR="001C50E9" w:rsidRDefault="001C50E9" w:rsidP="001D7F4F">
      <w:pPr>
        <w:pStyle w:val="BillDots"/>
      </w:pPr>
      <w:r>
        <w:tab/>
        <w:t>To whom was referred a Bill (H. 3478) to amend Section 39</w:t>
      </w:r>
      <w:r>
        <w:noBreakHyphen/>
        <w:t>41</w:t>
      </w:r>
      <w:r>
        <w:noBreakHyphen/>
        <w:t>235, Code of Laws of South Carolina, 1976, relating to petroleum products and diesel fuel suitable for blending, sale of unblended products, etc., respectfully</w:t>
      </w:r>
    </w:p>
    <w:p w:rsidR="001C50E9" w:rsidRPr="001C50E9" w:rsidRDefault="001C50E9" w:rsidP="001C50E9">
      <w:pPr>
        <w:pStyle w:val="BillDots"/>
        <w:jc w:val="center"/>
      </w:pPr>
      <w:r>
        <w:rPr>
          <w:b/>
        </w:rPr>
        <w:t>REPORT:</w:t>
      </w:r>
    </w:p>
    <w:p w:rsidR="001C50E9" w:rsidRDefault="001C50E9" w:rsidP="001D7F4F">
      <w:pPr>
        <w:pStyle w:val="BillDots"/>
      </w:pPr>
      <w:r>
        <w:tab/>
        <w:t>That they have duly and carefully considered the same and recommend that the same do pass with amendment:</w:t>
      </w:r>
    </w:p>
    <w:p w:rsidR="001C50E9" w:rsidRDefault="001C50E9" w:rsidP="001D7F4F">
      <w:pPr>
        <w:pStyle w:val="BillDots"/>
      </w:pP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1205">
        <w:t>Amend the bill, as and if amended, by striking all after the enacting words and inserting:</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1205">
        <w:t>/  SECTION</w:t>
      </w:r>
      <w:r w:rsidRPr="002D1205">
        <w:tab/>
        <w:t>1.</w:t>
      </w:r>
      <w:r w:rsidRPr="002D1205">
        <w:tab/>
        <w:t>Subsections (A), (B), (C), and (F) of Section 39</w:t>
      </w:r>
      <w:r w:rsidRPr="002D1205">
        <w:noBreakHyphen/>
        <w:t>41</w:t>
      </w:r>
      <w:r w:rsidRPr="002D1205">
        <w:noBreakHyphen/>
        <w:t>235 of the 1976 Code, as added by Act 147 of 2010, are amended to read:</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A)</w:t>
      </w:r>
      <w:r w:rsidRPr="002D1205">
        <w:tab/>
        <w:t>Regardless of other products offered, every terminal, as defined in Section 12</w:t>
      </w:r>
      <w:r w:rsidRPr="002D1205">
        <w:noBreakHyphen/>
        <w:t>28</w:t>
      </w:r>
      <w:r w:rsidRPr="002D1205">
        <w:noBreakHyphen/>
        <w:t>110(56), located within the State</w:t>
      </w:r>
      <w:r w:rsidRPr="002D1205">
        <w:rPr>
          <w:u w:val="single"/>
        </w:rPr>
        <w:t>, every terminal operator as defined in Section 12</w:t>
      </w:r>
      <w:r w:rsidRPr="002D1205">
        <w:rPr>
          <w:u w:val="single"/>
        </w:rPr>
        <w:noBreakHyphen/>
        <w:t>28</w:t>
      </w:r>
      <w:r w:rsidRPr="002D1205">
        <w:rPr>
          <w:u w:val="single"/>
        </w:rPr>
        <w:noBreakHyphen/>
        <w:t>110(58),</w:t>
      </w:r>
      <w:r w:rsidRPr="002D1205">
        <w:t xml:space="preserve"> must offer for sale all grades of petroleum products that are not already preblended with ethanol and that are suitable for subsequent blending of the product with ethanol.  </w:t>
      </w:r>
      <w:r w:rsidRPr="002D1205">
        <w:rPr>
          <w:u w:val="single"/>
        </w:rPr>
        <w:t>Every supplier as defined in Section 12</w:t>
      </w:r>
      <w:r w:rsidRPr="002D1205">
        <w:rPr>
          <w:u w:val="single"/>
        </w:rPr>
        <w:noBreakHyphen/>
        <w:t>28</w:t>
      </w:r>
      <w:r w:rsidRPr="002D1205">
        <w:rPr>
          <w:u w:val="single"/>
        </w:rPr>
        <w:noBreakHyphen/>
        <w:t>110(53), permissive supplier as defined in Section 12</w:t>
      </w:r>
      <w:r w:rsidRPr="002D1205">
        <w:rPr>
          <w:u w:val="single"/>
        </w:rPr>
        <w:noBreakHyphen/>
        <w:t>28</w:t>
      </w:r>
      <w:r w:rsidRPr="002D1205">
        <w:rPr>
          <w:u w:val="single"/>
        </w:rPr>
        <w:noBreakHyphen/>
        <w:t>110(43), refiner as defined in Section 12</w:t>
      </w:r>
      <w:r w:rsidRPr="002D1205">
        <w:rPr>
          <w:u w:val="single"/>
        </w:rPr>
        <w:noBreakHyphen/>
        <w:t>28</w:t>
      </w:r>
      <w:r w:rsidRPr="002D1205">
        <w:rPr>
          <w:u w:val="single"/>
        </w:rPr>
        <w:noBreakHyphen/>
        <w:t xml:space="preserve">110(49), or any other person or entity who is involved in the bulk transfer of motor </w:t>
      </w:r>
      <w:r w:rsidRPr="002D1205">
        <w:rPr>
          <w:u w:val="single"/>
        </w:rPr>
        <w:lastRenderedPageBreak/>
        <w:t>fuel as defined in Section 12</w:t>
      </w:r>
      <w:r w:rsidRPr="002D1205">
        <w:rPr>
          <w:u w:val="single"/>
        </w:rPr>
        <w:noBreakHyphen/>
        <w:t>28</w:t>
      </w:r>
      <w:r w:rsidRPr="002D1205">
        <w:rPr>
          <w:u w:val="single"/>
        </w:rPr>
        <w:noBreakHyphen/>
        <w:t>110(8) are responsible for ensuring that every terminal located in this State and every terminal operator are delivered the products set forth in this section.</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B)</w:t>
      </w:r>
      <w:r w:rsidRPr="002D1205">
        <w:tab/>
        <w:t>Regardless of other products offered, every terminal, as defined in Section 12</w:t>
      </w:r>
      <w:r w:rsidRPr="002D1205">
        <w:noBreakHyphen/>
        <w:t>28</w:t>
      </w:r>
      <w:r w:rsidRPr="002D1205">
        <w:noBreakHyphen/>
        <w:t>110(56), located within the State</w:t>
      </w:r>
      <w:r w:rsidRPr="002D1205">
        <w:rPr>
          <w:u w:val="single"/>
        </w:rPr>
        <w:t>, every terminal operator as defined in Section 12</w:t>
      </w:r>
      <w:r w:rsidRPr="002D1205">
        <w:rPr>
          <w:u w:val="single"/>
        </w:rPr>
        <w:noBreakHyphen/>
        <w:t>28</w:t>
      </w:r>
      <w:r w:rsidRPr="002D1205">
        <w:rPr>
          <w:u w:val="single"/>
        </w:rPr>
        <w:noBreakHyphen/>
        <w:t>110(58),</w:t>
      </w:r>
      <w:r w:rsidRPr="002D1205">
        <w:t xml:space="preserve"> must offer for sale all grades of diesel fuel that are not already preblended to produce biodiesel or a biodiesel blend and that are suitable for subsequent blending to produce biodiesel or biodiesel blends.  </w:t>
      </w:r>
      <w:r w:rsidRPr="002D1205">
        <w:rPr>
          <w:u w:val="single"/>
        </w:rPr>
        <w:t>Every supplier as defined in Section 12</w:t>
      </w:r>
      <w:r w:rsidRPr="002D1205">
        <w:rPr>
          <w:u w:val="single"/>
        </w:rPr>
        <w:noBreakHyphen/>
        <w:t>28</w:t>
      </w:r>
      <w:r w:rsidRPr="002D1205">
        <w:rPr>
          <w:u w:val="single"/>
        </w:rPr>
        <w:noBreakHyphen/>
        <w:t>110(53), permissive supplier as defined in Section 12</w:t>
      </w:r>
      <w:r w:rsidRPr="002D1205">
        <w:rPr>
          <w:u w:val="single"/>
        </w:rPr>
        <w:noBreakHyphen/>
        <w:t>28</w:t>
      </w:r>
      <w:r w:rsidRPr="002D1205">
        <w:rPr>
          <w:u w:val="single"/>
        </w:rPr>
        <w:noBreakHyphen/>
        <w:t>110(43), refiner as defined in Section 12</w:t>
      </w:r>
      <w:r w:rsidRPr="002D1205">
        <w:rPr>
          <w:u w:val="single"/>
        </w:rPr>
        <w:noBreakHyphen/>
        <w:t>28</w:t>
      </w:r>
      <w:r w:rsidRPr="002D1205">
        <w:rPr>
          <w:u w:val="single"/>
        </w:rPr>
        <w:noBreakHyphen/>
        <w:t>110(49), or any other person or entity who is involved in the bulk transfer of motor fuel as defined in Section 12</w:t>
      </w:r>
      <w:r w:rsidRPr="002D1205">
        <w:rPr>
          <w:u w:val="single"/>
        </w:rPr>
        <w:noBreakHyphen/>
        <w:t>28</w:t>
      </w:r>
      <w:r w:rsidRPr="002D1205">
        <w:rPr>
          <w:u w:val="single"/>
        </w:rPr>
        <w:noBreakHyphen/>
        <w:t>110(8) are responsible for ensuring that every terminal located in this State and terminal operator in this State are delivered the products set forth in this section.</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C)</w:t>
      </w:r>
      <w:r w:rsidRPr="002D1205">
        <w:tab/>
        <w:t xml:space="preserve">A terminal </w:t>
      </w:r>
      <w:r w:rsidRPr="002D1205">
        <w:rPr>
          <w:u w:val="single"/>
        </w:rPr>
        <w:t>or terminal operator</w:t>
      </w:r>
      <w:r w:rsidRPr="002D1205">
        <w:t xml:space="preserve"> shall not offer for sale an unblended product that omits any additive found in a product preblended with ethanol.  A terminal </w:t>
      </w:r>
      <w:r w:rsidRPr="002D1205">
        <w:rPr>
          <w:u w:val="single"/>
        </w:rPr>
        <w:t>or terminal operator</w:t>
      </w:r>
      <w:r w:rsidRPr="002D1205">
        <w:t xml:space="preserve"> shall not offer for sale an unblended product that does not contain a comparable amount of any additive found in a product preblended with ethanol.  </w:t>
      </w:r>
      <w:r w:rsidRPr="002D1205">
        <w:rPr>
          <w:u w:val="single"/>
        </w:rPr>
        <w:t xml:space="preserve">Every supplier, permissive supplier, refiner, or any other person or entity who is involved in the bulk transfer of motor fuel are responsible for ensuring that every terminal located in this </w:t>
      </w:r>
      <w:r w:rsidR="00FA72AA">
        <w:rPr>
          <w:u w:val="single"/>
        </w:rPr>
        <w:t>S</w:t>
      </w:r>
      <w:r w:rsidRPr="002D1205">
        <w:rPr>
          <w:u w:val="single"/>
        </w:rPr>
        <w:t>tate and every terminal operator are delivered the products set forth in this section.</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ab/>
        <w:t>(F)</w:t>
      </w:r>
      <w:r w:rsidRPr="002D1205">
        <w:tab/>
        <w:t xml:space="preserve">A violation of this article is deemed an unfair trade practice, and each violation is a separate offense.  </w:t>
      </w:r>
      <w:r w:rsidRPr="002D1205">
        <w:rPr>
          <w:u w:val="single"/>
        </w:rPr>
        <w:t>The Department of Revenue shall investigate and prosecute any violation of this article.</w:t>
      </w:r>
      <w:r w:rsidRPr="002D1205">
        <w:t xml:space="preserve">  A person or entity violating the provisions of this article is guilty of a misdemeanor and, upon conviction, must be fined not more than five thousand dollars for each violation.”</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1205">
        <w:t>SECTION</w:t>
      </w:r>
      <w:r w:rsidRPr="002D1205">
        <w:tab/>
        <w:t>2.</w:t>
      </w:r>
      <w:r w:rsidRPr="002D1205">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Pr="002D1205">
        <w:lastRenderedPageBreak/>
        <w:t>phrases, or words hereof may be declared to be unconstitutional, invalid, or otherwise ineffective.</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1205">
        <w:t>SECTION</w:t>
      </w:r>
      <w:r w:rsidRPr="002D1205">
        <w:tab/>
        <w:t>3.</w:t>
      </w:r>
      <w:r w:rsidRPr="002D1205">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1205">
        <w:t>SECTION</w:t>
      </w:r>
      <w:r w:rsidRPr="002D1205">
        <w:tab/>
        <w:t>4.</w:t>
      </w:r>
      <w:r w:rsidRPr="002D1205">
        <w:tab/>
        <w:t>This act takes effect upon approval of the Governor.  /</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1205">
        <w:t>Renumber sections to conform.</w:t>
      </w:r>
    </w:p>
    <w:p w:rsidR="001C50E9"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1205">
        <w:t>Amend title to conform.</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0E9" w:rsidRDefault="001C50E9" w:rsidP="001D7F4F">
      <w:pPr>
        <w:pStyle w:val="BillDots"/>
      </w:pPr>
      <w:r>
        <w:t>NELSON L. HARDWICK for Committee.</w:t>
      </w:r>
    </w:p>
    <w:p w:rsidR="001C50E9" w:rsidRPr="001C50E9" w:rsidRDefault="001C50E9" w:rsidP="001C50E9">
      <w:pPr>
        <w:pStyle w:val="BillDots"/>
        <w:jc w:val="center"/>
      </w:pPr>
      <w:r>
        <w:rPr>
          <w:u w:val="single"/>
        </w:rPr>
        <w:t>            </w:t>
      </w:r>
    </w:p>
    <w:p w:rsidR="001C50E9" w:rsidRDefault="001C50E9" w:rsidP="001D7F4F">
      <w:pPr>
        <w:pStyle w:val="BillDots"/>
        <w:sectPr w:rsidR="001C50E9" w:rsidSect="001C50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4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rsidR="005D25C1">
        <w:noBreakHyphen/>
      </w:r>
      <w:r>
        <w:t>41</w:t>
      </w:r>
      <w:r w:rsidR="005D25C1">
        <w:noBreakHyphen/>
      </w:r>
      <w:r>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4C18">
        <w:t>Subsections (A), (B), and (C) of Section 39</w:t>
      </w:r>
      <w:r w:rsidR="005D25C1">
        <w:noBreakHyphen/>
      </w:r>
      <w:r w:rsidR="00534C18">
        <w:t>41</w:t>
      </w:r>
      <w:r w:rsidR="005D25C1">
        <w:noBreakHyphen/>
      </w:r>
      <w:r w:rsidR="00534C18">
        <w:t>235 of the 1976 Code, as added by Act 147 of 2010, are amended to read:</w:t>
      </w:r>
    </w:p>
    <w:p w:rsidR="00534C18" w:rsidRDefault="00534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B69" w:rsidRPr="004958B0" w:rsidRDefault="00534C18"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82B69">
        <w:t>(A)</w:t>
      </w:r>
      <w:r w:rsidR="00282B69">
        <w:tab/>
      </w:r>
      <w:r w:rsidR="00282B69" w:rsidRPr="004958B0">
        <w:t>Regardless of other products offered, every terminal, as defined in Section 12</w:t>
      </w:r>
      <w:r w:rsidR="005D25C1">
        <w:noBreakHyphen/>
      </w:r>
      <w:r w:rsidR="00282B69" w:rsidRPr="004958B0">
        <w:t>28</w:t>
      </w:r>
      <w:r w:rsidR="005D25C1">
        <w:noBreakHyphen/>
      </w:r>
      <w:r w:rsidR="00282B69" w:rsidRPr="004958B0">
        <w:t>110(56), located within the State</w:t>
      </w:r>
      <w:r w:rsidR="007B3666">
        <w:rPr>
          <w:u w:val="single"/>
        </w:rPr>
        <w:t>, every terminal operator as defined in Section 12</w:t>
      </w:r>
      <w:r w:rsidR="005D25C1">
        <w:rPr>
          <w:u w:val="single"/>
        </w:rPr>
        <w:noBreakHyphen/>
      </w:r>
      <w:r w:rsidR="007B3666">
        <w:rPr>
          <w:u w:val="single"/>
        </w:rPr>
        <w:t>28</w:t>
      </w:r>
      <w:r w:rsidR="005D25C1">
        <w:rPr>
          <w:u w:val="single"/>
        </w:rPr>
        <w:noBreakHyphen/>
      </w:r>
      <w:r w:rsidR="007B3666">
        <w:rPr>
          <w:u w:val="single"/>
        </w:rPr>
        <w:t>110(58), and every supplier as defined in Section 12</w:t>
      </w:r>
      <w:r w:rsidR="005D25C1">
        <w:rPr>
          <w:u w:val="single"/>
        </w:rPr>
        <w:noBreakHyphen/>
      </w:r>
      <w:r w:rsidR="007B3666">
        <w:rPr>
          <w:u w:val="single"/>
        </w:rPr>
        <w:t>28</w:t>
      </w:r>
      <w:r w:rsidR="005D25C1">
        <w:rPr>
          <w:u w:val="single"/>
        </w:rPr>
        <w:noBreakHyphen/>
      </w:r>
      <w:r w:rsidR="007B3666">
        <w:rPr>
          <w:u w:val="single"/>
        </w:rPr>
        <w:t>110(53),</w:t>
      </w:r>
      <w:r w:rsidR="00282B69" w:rsidRPr="004958B0">
        <w:t xml:space="preserve"> must offer for sale all grades of petroleum products that are not already preblended</w:t>
      </w:r>
      <w:r w:rsidR="001C50E9">
        <w:t>nd</w:t>
      </w:r>
      <w:r w:rsidR="00282B69" w:rsidRPr="004958B0">
        <w:t xml:space="preserve"> with ethanol and that are suitable for subsequent blending of the product with ethanol. </w:t>
      </w:r>
    </w:p>
    <w:p w:rsidR="00282B69" w:rsidRPr="004958B0"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58B0">
        <w:t>(B)</w:t>
      </w:r>
      <w:r>
        <w:tab/>
      </w:r>
      <w:r w:rsidRPr="004958B0">
        <w:t>Regardless of other products offered, every terminal, as defined in Section 12</w:t>
      </w:r>
      <w:r w:rsidR="005D25C1">
        <w:noBreakHyphen/>
      </w:r>
      <w:r w:rsidRPr="004958B0">
        <w:t>28</w:t>
      </w:r>
      <w:r w:rsidR="005D25C1">
        <w:noBreakHyphen/>
      </w:r>
      <w:r w:rsidRPr="004958B0">
        <w:t>110(56), located within the State</w:t>
      </w:r>
      <w:r w:rsidR="007B3666">
        <w:rPr>
          <w:u w:val="single"/>
        </w:rPr>
        <w:t>, every terminal operator as defined in Section 12</w:t>
      </w:r>
      <w:r w:rsidR="005D25C1">
        <w:rPr>
          <w:u w:val="single"/>
        </w:rPr>
        <w:noBreakHyphen/>
      </w:r>
      <w:r w:rsidR="007B3666">
        <w:rPr>
          <w:u w:val="single"/>
        </w:rPr>
        <w:t>28</w:t>
      </w:r>
      <w:r w:rsidR="005D25C1">
        <w:rPr>
          <w:u w:val="single"/>
        </w:rPr>
        <w:noBreakHyphen/>
      </w:r>
      <w:r w:rsidR="007B3666">
        <w:rPr>
          <w:u w:val="single"/>
        </w:rPr>
        <w:t>110(58), and every supplier as defined in Section 12</w:t>
      </w:r>
      <w:r w:rsidR="005D25C1">
        <w:rPr>
          <w:u w:val="single"/>
        </w:rPr>
        <w:noBreakHyphen/>
      </w:r>
      <w:r w:rsidR="007B3666">
        <w:rPr>
          <w:u w:val="single"/>
        </w:rPr>
        <w:t>28</w:t>
      </w:r>
      <w:r w:rsidR="005D25C1">
        <w:rPr>
          <w:u w:val="single"/>
        </w:rPr>
        <w:noBreakHyphen/>
      </w:r>
      <w:r w:rsidR="007B3666">
        <w:rPr>
          <w:u w:val="single"/>
        </w:rPr>
        <w:t>110(53),</w:t>
      </w:r>
      <w:r w:rsidRPr="004958B0">
        <w:t xml:space="preserve"> must offer for sale all grades of diesel fuel that are not already preblended to produce biodiesel or a biodiesel blend and that are suitable for subsequent blending to produce biodiesel or biodiesel blends. </w:t>
      </w:r>
    </w:p>
    <w:p w:rsidR="00534C18"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958B0">
        <w:t>(C)</w:t>
      </w:r>
      <w:r>
        <w:tab/>
      </w:r>
      <w:r w:rsidRPr="004958B0">
        <w:t>A terminal</w:t>
      </w:r>
      <w:r w:rsidR="007B3666">
        <w:rPr>
          <w:u w:val="single"/>
        </w:rPr>
        <w:t>, terminal operator, or supplier</w:t>
      </w:r>
      <w:r w:rsidRPr="004958B0">
        <w:t xml:space="preserve"> shall not offer for sale an unblended product that omits any additive found in a product preblended with ethanol.  A terminal</w:t>
      </w:r>
      <w:r w:rsidR="007B3666">
        <w:rPr>
          <w:u w:val="single"/>
        </w:rPr>
        <w:t>, terminal operator, or supplier</w:t>
      </w:r>
      <w:r w:rsidRPr="004958B0">
        <w:t xml:space="preserve"> shall not offer for sale an unblended product that does not contain a comparable amount of any additive found in a product preblended with ethanol.</w:t>
      </w:r>
      <w:r>
        <w:t>”</w:t>
      </w:r>
    </w:p>
    <w:p w:rsidR="00282B69"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B69"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82B69"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B69"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2B69">
        <w:t>4</w:t>
      </w:r>
      <w:r>
        <w:t>.</w:t>
      </w:r>
      <w:r>
        <w:tab/>
        <w:t xml:space="preserve">This act takes effect </w:t>
      </w:r>
      <w:r w:rsidR="00282B69">
        <w:t xml:space="preserve">sixty days after the approval of this act </w:t>
      </w:r>
      <w:r>
        <w:t>by the Governor.</w:t>
      </w:r>
    </w:p>
    <w:p w:rsidR="0070233B" w:rsidRDefault="005D25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233B" w:rsidRDefault="0070233B" w:rsidP="000571FA">
      <w:pPr>
        <w:suppressAutoHyphens/>
      </w:pPr>
    </w:p>
    <w:sectPr w:rsidR="0070233B" w:rsidSect="001C50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C2E" w:rsidRDefault="00864C2E" w:rsidP="009F0C77">
      <w:r>
        <w:separator/>
      </w:r>
    </w:p>
  </w:endnote>
  <w:endnote w:type="continuationSeparator" w:id="0">
    <w:p w:rsidR="00864C2E" w:rsidRDefault="00864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7AD814-4C21-4629-A4B8-526010815800}"/>
    <w:embedBold r:id="rId2" w:fontKey="{061A38EA-5178-42B4-B9E6-F21D851B092B}"/>
  </w:font>
  <w:font w:name="Calibri">
    <w:panose1 w:val="020F0502020204030204"/>
    <w:charset w:val="00"/>
    <w:family w:val="swiss"/>
    <w:pitch w:val="variable"/>
    <w:sig w:usb0="A00002EF" w:usb1="4000207B" w:usb2="00000000" w:usb3="00000000" w:csb0="0000009F" w:csb1="00000000"/>
    <w:embedRegular r:id="rId3" w:fontKey="{B6A21651-93D0-4C91-813E-379C25E11753}"/>
  </w:font>
  <w:font w:name="Cambria">
    <w:panose1 w:val="02040503050406030204"/>
    <w:charset w:val="00"/>
    <w:family w:val="roman"/>
    <w:pitch w:val="variable"/>
    <w:sig w:usb0="A00002EF" w:usb1="4000004B" w:usb2="00000000" w:usb3="00000000" w:csb0="0000009F" w:csb1="00000000"/>
    <w:embedRegular r:id="rId4" w:fontKey="{97FADF9B-6E68-48C2-8BAB-AEBAD6A5E3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F1" w:rsidRPr="0070233B" w:rsidRDefault="0070233B" w:rsidP="0070233B">
    <w:pPr>
      <w:pStyle w:val="Footer"/>
      <w:tabs>
        <w:tab w:val="clear" w:pos="4680"/>
        <w:tab w:val="clear" w:pos="9360"/>
        <w:tab w:val="center" w:pos="2995"/>
      </w:tabs>
      <w:spacing w:before="120"/>
    </w:pPr>
    <w:r>
      <w:t>[3478</w:t>
    </w:r>
    <w:r w:rsidR="001C50E9">
      <w:t>-</w:t>
    </w:r>
    <w:fldSimple w:instr=" PAGE  \* MERGEFORMAT ">
      <w:r w:rsidR="000571FA">
        <w:rPr>
          <w:noProof/>
        </w:rPr>
        <w:t>3</w:t>
      </w:r>
    </w:fldSimple>
    <w:r w:rsidR="001C50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E9" w:rsidRPr="0070233B" w:rsidRDefault="001C50E9" w:rsidP="0070233B">
    <w:pPr>
      <w:pStyle w:val="Footer"/>
      <w:tabs>
        <w:tab w:val="clear" w:pos="4680"/>
        <w:tab w:val="clear" w:pos="9360"/>
        <w:tab w:val="center" w:pos="2995"/>
      </w:tabs>
      <w:spacing w:before="120"/>
    </w:pPr>
    <w:r>
      <w:t>[3478]</w:t>
    </w:r>
    <w:r>
      <w:tab/>
    </w:r>
    <w:fldSimple w:instr=" PAGE  \* MERGEFORMAT ">
      <w:r w:rsidR="000571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C2E" w:rsidRDefault="00864C2E" w:rsidP="009F0C77">
      <w:r>
        <w:separator/>
      </w:r>
    </w:p>
  </w:footnote>
  <w:footnote w:type="continuationSeparator" w:id="0">
    <w:p w:rsidR="00864C2E" w:rsidRDefault="00864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54HTC11"/>
    <w:docVar w:name="CoverBillType" w:val="b"/>
    <w:docVar w:name="docpath" w:val="L:\Council\bills\BBM\9954HTC11.DOCX"/>
    <w:docVar w:name="dvBillNumber" w:val="3478"/>
    <w:docVar w:name="dvBillNumberPrefix" w:val="H. "/>
    <w:docVar w:name="dvOriginalBody" w:val="House"/>
    <w:docVar w:name="dvSteno" w:val="BBM"/>
    <w:docVar w:name="NameofBody" w:val="h"/>
    <w:docVar w:name="vgroup2" w:val="Council"/>
  </w:docVars>
  <w:rsids>
    <w:rsidRoot w:val="00320964"/>
    <w:rsid w:val="00011869"/>
    <w:rsid w:val="000571FA"/>
    <w:rsid w:val="000E1785"/>
    <w:rsid w:val="000F40FA"/>
    <w:rsid w:val="0010776B"/>
    <w:rsid w:val="00113E53"/>
    <w:rsid w:val="00133E66"/>
    <w:rsid w:val="001435A3"/>
    <w:rsid w:val="001C50E9"/>
    <w:rsid w:val="001D08F2"/>
    <w:rsid w:val="001D525B"/>
    <w:rsid w:val="001D7F4F"/>
    <w:rsid w:val="002321B6"/>
    <w:rsid w:val="00250967"/>
    <w:rsid w:val="002543C8"/>
    <w:rsid w:val="00282B69"/>
    <w:rsid w:val="00284AAE"/>
    <w:rsid w:val="00292314"/>
    <w:rsid w:val="002C6C46"/>
    <w:rsid w:val="002E5912"/>
    <w:rsid w:val="00320964"/>
    <w:rsid w:val="00325348"/>
    <w:rsid w:val="0032732C"/>
    <w:rsid w:val="00336AD0"/>
    <w:rsid w:val="0037079A"/>
    <w:rsid w:val="003D01E8"/>
    <w:rsid w:val="003E5288"/>
    <w:rsid w:val="003F6D79"/>
    <w:rsid w:val="0041760A"/>
    <w:rsid w:val="00417C01"/>
    <w:rsid w:val="004809EE"/>
    <w:rsid w:val="004E7D54"/>
    <w:rsid w:val="005273C6"/>
    <w:rsid w:val="00530A69"/>
    <w:rsid w:val="00534C18"/>
    <w:rsid w:val="00545593"/>
    <w:rsid w:val="00577C6C"/>
    <w:rsid w:val="005C2FE2"/>
    <w:rsid w:val="005C4A89"/>
    <w:rsid w:val="005D25C1"/>
    <w:rsid w:val="005E2BC9"/>
    <w:rsid w:val="00605102"/>
    <w:rsid w:val="006215AA"/>
    <w:rsid w:val="006913C9"/>
    <w:rsid w:val="0069470D"/>
    <w:rsid w:val="0070233B"/>
    <w:rsid w:val="00734F00"/>
    <w:rsid w:val="007A70AE"/>
    <w:rsid w:val="007B3666"/>
    <w:rsid w:val="008362E8"/>
    <w:rsid w:val="00864C2E"/>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368F"/>
    <w:rsid w:val="00E92EEF"/>
    <w:rsid w:val="00F24442"/>
    <w:rsid w:val="00F27688"/>
    <w:rsid w:val="00F50AE3"/>
    <w:rsid w:val="00F558F1"/>
    <w:rsid w:val="00F67CF1"/>
    <w:rsid w:val="00F840F0"/>
    <w:rsid w:val="00FA72A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E7BA-C791-475E-89CA-1EE0D2BB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7491</Characters>
  <Application>Microsoft Office Word</Application>
  <DocSecurity>0</DocSecurity>
  <Lines>62</Lines>
  <Paragraphs>17</Paragraphs>
  <ScaleCrop>false</ScaleCrop>
  <Company> </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01-25T18:29:00Z</cp:lastPrinted>
  <dcterms:created xsi:type="dcterms:W3CDTF">2011-03-03T17:29:00Z</dcterms:created>
  <dcterms:modified xsi:type="dcterms:W3CDTF">2011-03-03T17:29:00Z</dcterms:modified>
</cp:coreProperties>
</file>